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Budowa układu dróg rowerowych w celu umożliwienia dojazdu d</w:t>
      </w:r>
      <w:r w:rsidR="00AA140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o węzła przesiadkowego przy ul. 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Dworcowej/Barlickiego w Świnoujściu – </w:t>
      </w:r>
      <w:r w:rsidR="00D5337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Część nr … - …………</w:t>
      </w:r>
      <w:bookmarkStart w:id="0" w:name="_GoBack"/>
      <w:bookmarkEnd w:id="0"/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AA140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944671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="00D53371">
      <w:rPr>
        <w:rFonts w:ascii="Times New Roman" w:hAnsi="Times New Roman" w:cs="Times New Roman"/>
        <w:b/>
        <w:bCs/>
        <w:color w:val="000000"/>
        <w:sz w:val="20"/>
        <w:szCs w:val="20"/>
      </w:rPr>
      <w:t>5</w:t>
    </w:r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D53371">
      <w:rPr>
        <w:rFonts w:ascii="Times New Roman" w:hAnsi="Times New Roman" w:cs="Times New Roman"/>
        <w:b/>
        <w:color w:val="000000"/>
        <w:sz w:val="20"/>
        <w:szCs w:val="20"/>
      </w:rPr>
      <w:t>14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1</w:t>
    </w:r>
    <w:r w:rsidR="00D53371">
      <w:rPr>
        <w:rFonts w:ascii="Times New Roman" w:hAnsi="Times New Roman" w:cs="Times New Roman"/>
        <w:b/>
        <w:color w:val="000000"/>
        <w:sz w:val="20"/>
        <w:szCs w:val="20"/>
      </w:rPr>
      <w:t>9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0BB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446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A140F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53371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7E21"/>
  <w15:docId w15:val="{187222A5-48B3-46EE-B6FF-9299328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C1F0-9EB2-4C65-B1A4-BF321E1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1</cp:revision>
  <cp:lastPrinted>2017-07-13T08:00:00Z</cp:lastPrinted>
  <dcterms:created xsi:type="dcterms:W3CDTF">2016-08-10T08:07:00Z</dcterms:created>
  <dcterms:modified xsi:type="dcterms:W3CDTF">2019-04-17T08:51:00Z</dcterms:modified>
</cp:coreProperties>
</file>